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2B2510" w:rsidP="00CE6136">
      <w:pPr>
        <w:rPr>
          <w:rFonts w:ascii="Times New Roman" w:hAnsi="Times New Roman"/>
          <w:noProof/>
          <w:lang w:eastAsia="ru-RU"/>
        </w:rPr>
      </w:pPr>
      <w:r w:rsidRPr="002B251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13" w:rsidRPr="00921216" w:rsidRDefault="00314D13" w:rsidP="00CE6136">
      <w:pPr>
        <w:rPr>
          <w:rFonts w:ascii="Times New Roman" w:hAnsi="Times New Roman"/>
        </w:rPr>
      </w:pP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A14391" w:rsidRDefault="00A14391" w:rsidP="00A1439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A14391" w:rsidRDefault="00A14391" w:rsidP="00A1439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657D0F" w:rsidRPr="00A14391" w:rsidRDefault="00657D0F" w:rsidP="00A1439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Итоги</w:t>
      </w:r>
      <w:r w:rsidR="00940F58" w:rsidRPr="00A14391">
        <w:rPr>
          <w:rFonts w:asciiTheme="majorHAnsi" w:hAnsiTheme="majorHAnsi" w:cstheme="minorHAnsi"/>
          <w:b/>
          <w:sz w:val="20"/>
          <w:szCs w:val="20"/>
        </w:rPr>
        <w:t xml:space="preserve"> профессионального тестирования работников образования</w:t>
      </w:r>
    </w:p>
    <w:p w:rsidR="00A41A57" w:rsidRPr="00A14391" w:rsidRDefault="00940F58" w:rsidP="00A1439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Приказ №0</w:t>
      </w:r>
      <w:r w:rsidR="008F5869" w:rsidRPr="00A14391">
        <w:rPr>
          <w:rFonts w:asciiTheme="majorHAnsi" w:hAnsiTheme="majorHAnsi" w:cstheme="minorHAnsi"/>
          <w:b/>
          <w:sz w:val="20"/>
          <w:szCs w:val="20"/>
        </w:rPr>
        <w:t>0</w:t>
      </w:r>
      <w:r w:rsidR="00BD1B87">
        <w:rPr>
          <w:rFonts w:asciiTheme="majorHAnsi" w:hAnsiTheme="majorHAnsi" w:cstheme="minorHAnsi"/>
          <w:b/>
          <w:sz w:val="20"/>
          <w:szCs w:val="20"/>
        </w:rPr>
        <w:t>4</w:t>
      </w:r>
      <w:r w:rsidR="00976D81" w:rsidRPr="00A14391">
        <w:rPr>
          <w:rFonts w:asciiTheme="majorHAnsi" w:hAnsiTheme="majorHAnsi" w:cstheme="minorHAnsi"/>
          <w:b/>
          <w:sz w:val="20"/>
          <w:szCs w:val="20"/>
        </w:rPr>
        <w:t xml:space="preserve"> от 25</w:t>
      </w:r>
      <w:r w:rsidR="008C353C" w:rsidRPr="00A14391">
        <w:rPr>
          <w:rFonts w:asciiTheme="majorHAnsi" w:hAnsiTheme="majorHAnsi" w:cstheme="minorHAnsi"/>
          <w:b/>
          <w:sz w:val="20"/>
          <w:szCs w:val="20"/>
        </w:rPr>
        <w:t>.</w:t>
      </w:r>
      <w:r w:rsidR="00BD1B87">
        <w:rPr>
          <w:rFonts w:asciiTheme="majorHAnsi" w:hAnsiTheme="majorHAnsi" w:cstheme="minorHAnsi"/>
          <w:b/>
          <w:sz w:val="20"/>
          <w:szCs w:val="20"/>
        </w:rPr>
        <w:t>04</w:t>
      </w:r>
      <w:r w:rsidR="00976D81" w:rsidRPr="00A14391">
        <w:rPr>
          <w:rFonts w:asciiTheme="majorHAnsi" w:hAnsiTheme="majorHAnsi" w:cstheme="minorHAnsi"/>
          <w:b/>
          <w:sz w:val="20"/>
          <w:szCs w:val="20"/>
        </w:rPr>
        <w:t>.2021</w:t>
      </w:r>
      <w:r w:rsidR="006C0472" w:rsidRPr="00A14391">
        <w:rPr>
          <w:rFonts w:asciiTheme="majorHAnsi" w:hAnsiTheme="majorHAnsi" w:cstheme="minorHAnsi"/>
          <w:b/>
          <w:sz w:val="20"/>
          <w:szCs w:val="20"/>
        </w:rPr>
        <w:t>г.</w:t>
      </w:r>
    </w:p>
    <w:p w:rsidR="00A41A57" w:rsidRPr="00A53DE7" w:rsidRDefault="005D7E2A" w:rsidP="00A53DE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53DE7">
        <w:rPr>
          <w:rFonts w:asciiTheme="majorHAnsi" w:hAnsiTheme="majorHAnsi"/>
          <w:b/>
          <w:color w:val="000000" w:themeColor="text1"/>
          <w:sz w:val="22"/>
          <w:szCs w:val="22"/>
        </w:rPr>
        <w:t xml:space="preserve">«Учитель </w:t>
      </w:r>
      <w:proofErr w:type="gramStart"/>
      <w:r w:rsidRPr="00A53DE7">
        <w:rPr>
          <w:rFonts w:asciiTheme="majorHAnsi" w:hAnsiTheme="majorHAnsi"/>
          <w:b/>
          <w:color w:val="000000" w:themeColor="text1"/>
          <w:sz w:val="22"/>
          <w:szCs w:val="22"/>
        </w:rPr>
        <w:t>ИЗО</w:t>
      </w:r>
      <w:proofErr w:type="gramEnd"/>
      <w:r w:rsidRPr="00A53DE7">
        <w:rPr>
          <w:rFonts w:asciiTheme="majorHAnsi" w:hAnsiTheme="majorHAnsi"/>
          <w:b/>
          <w:color w:val="000000" w:themeColor="text1"/>
          <w:sz w:val="22"/>
          <w:szCs w:val="22"/>
        </w:rPr>
        <w:t>. Профессиональное тестирован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A53DE7" w:rsidTr="00A41A57">
        <w:tc>
          <w:tcPr>
            <w:tcW w:w="534" w:type="dxa"/>
          </w:tcPr>
          <w:p w:rsidR="00A41A57" w:rsidRPr="00A53DE7" w:rsidRDefault="00A41A57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A41A57" w:rsidRPr="00A53DE7" w:rsidRDefault="00A41A57" w:rsidP="00A53DE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A53DE7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A53DE7" w:rsidRDefault="00A41A57" w:rsidP="00A53DE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A53DE7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A41A57" w:rsidRPr="00A53DE7" w:rsidRDefault="0071620F" w:rsidP="00A53DE7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A53DE7">
              <w:rPr>
                <w:rFonts w:asciiTheme="majorHAnsi" w:hAnsiTheme="majorHAnsi" w:cstheme="minorHAnsi"/>
                <w:bCs/>
                <w:color w:val="000000"/>
              </w:rPr>
              <w:t>Р</w:t>
            </w:r>
            <w:r w:rsidR="00E24A4F" w:rsidRPr="00A53DE7">
              <w:rPr>
                <w:rFonts w:asciiTheme="majorHAnsi" w:hAnsiTheme="majorHAnsi" w:cstheme="minorHAnsi"/>
                <w:bCs/>
                <w:color w:val="000000"/>
              </w:rPr>
              <w:t>езультат</w:t>
            </w:r>
            <w:r w:rsidRPr="00A53DE7">
              <w:rPr>
                <w:rFonts w:asciiTheme="majorHAnsi" w:hAnsiTheme="majorHAnsi" w:cstheme="minorHAnsi"/>
                <w:bCs/>
                <w:color w:val="000000"/>
              </w:rPr>
              <w:t xml:space="preserve"> (100 баллов)</w:t>
            </w:r>
          </w:p>
        </w:tc>
      </w:tr>
      <w:tr w:rsidR="00A41A57" w:rsidRPr="00A53DE7" w:rsidTr="00A41A57">
        <w:tc>
          <w:tcPr>
            <w:tcW w:w="534" w:type="dxa"/>
          </w:tcPr>
          <w:p w:rsidR="00A41A57" w:rsidRPr="00A53DE7" w:rsidRDefault="00A41A57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41A57" w:rsidRPr="00A53DE7" w:rsidRDefault="00BD1B87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Таймылырская</w:t>
            </w:r>
            <w:proofErr w:type="spellEnd"/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средняя общеобразовательная школа», Республика Саха Якутия, </w:t>
            </w:r>
            <w:proofErr w:type="spellStart"/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улунский</w:t>
            </w:r>
            <w:proofErr w:type="spellEnd"/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айон, с. </w:t>
            </w:r>
            <w:proofErr w:type="spellStart"/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Таймылыр</w:t>
            </w:r>
            <w:proofErr w:type="spellEnd"/>
          </w:p>
        </w:tc>
        <w:tc>
          <w:tcPr>
            <w:tcW w:w="3951" w:type="dxa"/>
          </w:tcPr>
          <w:p w:rsidR="00C57C43" w:rsidRPr="00A53DE7" w:rsidRDefault="005D7E2A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етрова Татьяна Ивановна</w:t>
            </w:r>
          </w:p>
        </w:tc>
        <w:tc>
          <w:tcPr>
            <w:tcW w:w="2393" w:type="dxa"/>
          </w:tcPr>
          <w:p w:rsidR="00A41A57" w:rsidRPr="00A53DE7" w:rsidRDefault="00976D81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  <w:tr w:rsidR="005F3CE6" w:rsidRPr="00A53DE7" w:rsidTr="005F3CE6">
        <w:tc>
          <w:tcPr>
            <w:tcW w:w="534" w:type="dxa"/>
          </w:tcPr>
          <w:p w:rsidR="005F3CE6" w:rsidRPr="00A53DE7" w:rsidRDefault="005F3CE6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5F3CE6" w:rsidRPr="00A53DE7" w:rsidRDefault="005F3CE6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ОУ средняя школа № 74 города Кирова</w:t>
            </w:r>
          </w:p>
        </w:tc>
        <w:tc>
          <w:tcPr>
            <w:tcW w:w="3951" w:type="dxa"/>
          </w:tcPr>
          <w:p w:rsidR="005F3CE6" w:rsidRPr="00A53DE7" w:rsidRDefault="005F3CE6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Кондакова</w:t>
            </w:r>
            <w:proofErr w:type="spellEnd"/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Екатерина Анатольевна</w:t>
            </w:r>
          </w:p>
          <w:p w:rsidR="005F3CE6" w:rsidRPr="00A53DE7" w:rsidRDefault="005F3CE6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учитель изобразительного искусства</w:t>
            </w:r>
          </w:p>
        </w:tc>
        <w:tc>
          <w:tcPr>
            <w:tcW w:w="2393" w:type="dxa"/>
          </w:tcPr>
          <w:p w:rsidR="005F3CE6" w:rsidRPr="00A53DE7" w:rsidRDefault="005F3CE6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5F3CE6" w:rsidRPr="00A53DE7" w:rsidRDefault="005F3CE6" w:rsidP="00A53DE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color w:val="000000" w:themeColor="text1"/>
          <w:sz w:val="22"/>
          <w:szCs w:val="22"/>
        </w:rPr>
      </w:pPr>
    </w:p>
    <w:p w:rsidR="00B25F6C" w:rsidRPr="00A53DE7" w:rsidRDefault="00B25F6C" w:rsidP="00A53DE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53DE7">
        <w:rPr>
          <w:rFonts w:asciiTheme="majorHAnsi" w:hAnsiTheme="majorHAnsi"/>
          <w:b/>
          <w:color w:val="000000" w:themeColor="text1"/>
          <w:sz w:val="22"/>
          <w:szCs w:val="22"/>
        </w:rPr>
        <w:t>«Учитель географии. Профессиональное тестирован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25F6C" w:rsidRPr="00A53DE7" w:rsidTr="00D52475">
        <w:tc>
          <w:tcPr>
            <w:tcW w:w="534" w:type="dxa"/>
          </w:tcPr>
          <w:p w:rsidR="00B25F6C" w:rsidRPr="00A53DE7" w:rsidRDefault="00B25F6C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B25F6C" w:rsidRPr="00A53DE7" w:rsidRDefault="00B25F6C" w:rsidP="00A53DE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A53DE7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25F6C" w:rsidRPr="00A53DE7" w:rsidRDefault="00B25F6C" w:rsidP="00A53DE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A53DE7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B25F6C" w:rsidRPr="00A53DE7" w:rsidRDefault="00B25F6C" w:rsidP="00A53DE7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A53DE7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B25F6C" w:rsidRPr="00A53DE7" w:rsidTr="00D52475">
        <w:tc>
          <w:tcPr>
            <w:tcW w:w="534" w:type="dxa"/>
          </w:tcPr>
          <w:p w:rsidR="00B25F6C" w:rsidRPr="00A53DE7" w:rsidRDefault="00B25F6C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B25F6C" w:rsidRPr="00A53DE7" w:rsidRDefault="00B25F6C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АОУ СОШ №38, Челябинская область, </w:t>
            </w: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город Златоуст</w:t>
            </w:r>
          </w:p>
        </w:tc>
        <w:tc>
          <w:tcPr>
            <w:tcW w:w="3951" w:type="dxa"/>
          </w:tcPr>
          <w:p w:rsidR="00B25F6C" w:rsidRPr="00A53DE7" w:rsidRDefault="00B25F6C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 xml:space="preserve">Майер Елена </w:t>
            </w:r>
            <w:proofErr w:type="spellStart"/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Рафитовна</w:t>
            </w:r>
            <w:proofErr w:type="spellEnd"/>
          </w:p>
        </w:tc>
        <w:tc>
          <w:tcPr>
            <w:tcW w:w="2393" w:type="dxa"/>
          </w:tcPr>
          <w:p w:rsidR="00B25F6C" w:rsidRPr="00A53DE7" w:rsidRDefault="00B25F6C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CF17ED" w:rsidRPr="00A53DE7" w:rsidRDefault="00CF17ED" w:rsidP="00A53DE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53DE7">
        <w:rPr>
          <w:rFonts w:asciiTheme="majorHAnsi" w:hAnsiTheme="majorHAnsi"/>
          <w:color w:val="000000" w:themeColor="text1"/>
          <w:sz w:val="22"/>
          <w:szCs w:val="22"/>
        </w:rPr>
        <w:lastRenderedPageBreak/>
        <w:t>«Учитель иностранного языка. Профессиональное тестирован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F17ED" w:rsidRPr="00A53DE7" w:rsidTr="00A30ACF">
        <w:tc>
          <w:tcPr>
            <w:tcW w:w="534" w:type="dxa"/>
          </w:tcPr>
          <w:p w:rsidR="00CF17ED" w:rsidRPr="00A53DE7" w:rsidRDefault="00CF17ED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CF17ED" w:rsidRPr="00A53DE7" w:rsidRDefault="00CF17ED" w:rsidP="00A53DE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A53DE7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CF17ED" w:rsidRPr="00A53DE7" w:rsidRDefault="00CF17ED" w:rsidP="00A53DE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A53DE7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CF17ED" w:rsidRPr="00A53DE7" w:rsidRDefault="00CF17ED" w:rsidP="00A53DE7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A53DE7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CF17ED" w:rsidRPr="00A53DE7" w:rsidTr="00A30ACF">
        <w:tc>
          <w:tcPr>
            <w:tcW w:w="534" w:type="dxa"/>
          </w:tcPr>
          <w:p w:rsidR="00CF17ED" w:rsidRPr="00A53DE7" w:rsidRDefault="00CF17ED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CF17ED" w:rsidRPr="00A53DE7" w:rsidRDefault="00CF17ED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АОУ «Гимназия №57», Республика Татарстан, </w:t>
            </w:r>
            <w:proofErr w:type="gramStart"/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 Набережные Челны</w:t>
            </w:r>
          </w:p>
        </w:tc>
        <w:tc>
          <w:tcPr>
            <w:tcW w:w="3951" w:type="dxa"/>
          </w:tcPr>
          <w:p w:rsidR="00CF17ED" w:rsidRPr="00A53DE7" w:rsidRDefault="00CF17ED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аранина</w:t>
            </w:r>
            <w:proofErr w:type="spellEnd"/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2393" w:type="dxa"/>
          </w:tcPr>
          <w:p w:rsidR="00CF17ED" w:rsidRPr="00A53DE7" w:rsidRDefault="00CF17ED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A53DE7" w:rsidRDefault="00A53DE7" w:rsidP="00A53DE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color w:val="000000" w:themeColor="text1"/>
          <w:sz w:val="22"/>
          <w:szCs w:val="22"/>
        </w:rPr>
      </w:pPr>
    </w:p>
    <w:p w:rsidR="009878DF" w:rsidRPr="00A53DE7" w:rsidRDefault="009878DF" w:rsidP="00A53DE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53DE7">
        <w:rPr>
          <w:rFonts w:asciiTheme="majorHAnsi" w:hAnsiTheme="majorHAnsi"/>
          <w:b/>
          <w:color w:val="000000" w:themeColor="text1"/>
          <w:sz w:val="22"/>
          <w:szCs w:val="22"/>
        </w:rPr>
        <w:t>«Профессиональное тестирование воспитателей ДОУ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878DF" w:rsidRPr="00A53DE7" w:rsidTr="002427FC">
        <w:tc>
          <w:tcPr>
            <w:tcW w:w="534" w:type="dxa"/>
          </w:tcPr>
          <w:p w:rsidR="009878DF" w:rsidRPr="00A53DE7" w:rsidRDefault="009878DF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9878DF" w:rsidRPr="00A53DE7" w:rsidRDefault="009878DF" w:rsidP="00A53DE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A53DE7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9878DF" w:rsidRPr="00A53DE7" w:rsidRDefault="009878DF" w:rsidP="00A53DE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A53DE7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9878DF" w:rsidRPr="00A53DE7" w:rsidRDefault="009878DF" w:rsidP="00A53DE7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A53DE7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9878DF" w:rsidRPr="00A53DE7" w:rsidTr="002427FC">
        <w:tc>
          <w:tcPr>
            <w:tcW w:w="534" w:type="dxa"/>
          </w:tcPr>
          <w:p w:rsidR="009878DF" w:rsidRPr="00A53DE7" w:rsidRDefault="009878DF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878DF" w:rsidRPr="00A53DE7" w:rsidRDefault="009878DF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ДОУ Д/С№12 “</w:t>
            </w:r>
            <w:proofErr w:type="spellStart"/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лёнушка</w:t>
            </w:r>
            <w:proofErr w:type="spellEnd"/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”, Калужская область город Людиново</w:t>
            </w:r>
          </w:p>
        </w:tc>
        <w:tc>
          <w:tcPr>
            <w:tcW w:w="3951" w:type="dxa"/>
          </w:tcPr>
          <w:p w:rsidR="009878DF" w:rsidRPr="00A53DE7" w:rsidRDefault="009878DF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ивезенцева Наталия Александровна</w:t>
            </w:r>
          </w:p>
        </w:tc>
        <w:tc>
          <w:tcPr>
            <w:tcW w:w="2393" w:type="dxa"/>
          </w:tcPr>
          <w:p w:rsidR="009878DF" w:rsidRPr="00A53DE7" w:rsidRDefault="009878DF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  <w:tr w:rsidR="00A418E0" w:rsidRPr="00A53DE7" w:rsidTr="00A418E0">
        <w:tc>
          <w:tcPr>
            <w:tcW w:w="534" w:type="dxa"/>
          </w:tcPr>
          <w:p w:rsidR="00A418E0" w:rsidRPr="00A53DE7" w:rsidRDefault="00A418E0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418E0" w:rsidRPr="00A53DE7" w:rsidRDefault="00A418E0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ДОУ Лесогорский детский сад</w:t>
            </w:r>
          </w:p>
        </w:tc>
        <w:tc>
          <w:tcPr>
            <w:tcW w:w="3951" w:type="dxa"/>
          </w:tcPr>
          <w:p w:rsidR="00A418E0" w:rsidRPr="00A53DE7" w:rsidRDefault="00A418E0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тепанова Марина Владимировна</w:t>
            </w:r>
          </w:p>
        </w:tc>
        <w:tc>
          <w:tcPr>
            <w:tcW w:w="2393" w:type="dxa"/>
          </w:tcPr>
          <w:p w:rsidR="00A418E0" w:rsidRPr="00A53DE7" w:rsidRDefault="00A418E0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A418E0" w:rsidRPr="00A53DE7" w:rsidRDefault="00A418E0" w:rsidP="00A53DE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color w:val="000000" w:themeColor="text1"/>
          <w:sz w:val="22"/>
          <w:szCs w:val="22"/>
        </w:rPr>
      </w:pPr>
    </w:p>
    <w:p w:rsidR="00BF591C" w:rsidRPr="00A53DE7" w:rsidRDefault="00BF591C" w:rsidP="00A53DE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53DE7">
        <w:rPr>
          <w:rFonts w:asciiTheme="majorHAnsi" w:hAnsiTheme="majorHAnsi"/>
          <w:b/>
          <w:color w:val="000000" w:themeColor="text1"/>
          <w:sz w:val="22"/>
          <w:szCs w:val="22"/>
        </w:rPr>
        <w:t>«</w:t>
      </w:r>
      <w:bookmarkStart w:id="0" w:name="_GoBack"/>
      <w:r w:rsidRPr="00A53DE7">
        <w:rPr>
          <w:rFonts w:asciiTheme="majorHAnsi" w:hAnsiTheme="majorHAnsi"/>
          <w:b/>
          <w:color w:val="000000" w:themeColor="text1"/>
          <w:sz w:val="22"/>
          <w:szCs w:val="22"/>
        </w:rPr>
        <w:t>Учитель ОБЖ. Профессиональное тестирование</w:t>
      </w:r>
      <w:bookmarkEnd w:id="0"/>
      <w:r w:rsidRPr="00A53DE7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F591C" w:rsidRPr="00A53DE7" w:rsidTr="009971DD">
        <w:tc>
          <w:tcPr>
            <w:tcW w:w="534" w:type="dxa"/>
          </w:tcPr>
          <w:p w:rsidR="00BF591C" w:rsidRPr="00A53DE7" w:rsidRDefault="00BF591C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BF591C" w:rsidRPr="00A53DE7" w:rsidRDefault="00BF591C" w:rsidP="00A53DE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A53DE7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F591C" w:rsidRPr="00A53DE7" w:rsidRDefault="00BF591C" w:rsidP="00A53DE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A53DE7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BF591C" w:rsidRPr="00A53DE7" w:rsidRDefault="00BF591C" w:rsidP="00A53DE7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A53DE7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BF591C" w:rsidRPr="00A53DE7" w:rsidTr="009971DD">
        <w:tc>
          <w:tcPr>
            <w:tcW w:w="534" w:type="dxa"/>
          </w:tcPr>
          <w:p w:rsidR="00BF591C" w:rsidRPr="00A53DE7" w:rsidRDefault="00BF591C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BF591C" w:rsidRPr="00A53DE7" w:rsidRDefault="00BF591C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ОУ СОШ п. Дубровка</w:t>
            </w:r>
          </w:p>
        </w:tc>
        <w:tc>
          <w:tcPr>
            <w:tcW w:w="3951" w:type="dxa"/>
          </w:tcPr>
          <w:p w:rsidR="00BF591C" w:rsidRPr="00A53DE7" w:rsidRDefault="00BF591C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Шаталова Анастасия Александровна</w:t>
            </w:r>
          </w:p>
          <w:p w:rsidR="00BF591C" w:rsidRPr="00A53DE7" w:rsidRDefault="00BF591C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учитель физической культуры и ОБЖ</w:t>
            </w:r>
          </w:p>
        </w:tc>
        <w:tc>
          <w:tcPr>
            <w:tcW w:w="2393" w:type="dxa"/>
          </w:tcPr>
          <w:p w:rsidR="00BF591C" w:rsidRPr="00A53DE7" w:rsidRDefault="00BF591C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BF591C" w:rsidRPr="00A53DE7" w:rsidRDefault="00BF591C" w:rsidP="00A53DE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53DE7">
        <w:rPr>
          <w:rFonts w:asciiTheme="majorHAnsi" w:hAnsiTheme="majorHAnsi"/>
          <w:b/>
          <w:color w:val="000000" w:themeColor="text1"/>
          <w:sz w:val="22"/>
          <w:szCs w:val="22"/>
        </w:rPr>
        <w:t>«Учитель физической культуры. Профессиональное тестирован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F591C" w:rsidRPr="00A53DE7" w:rsidTr="009971DD">
        <w:tc>
          <w:tcPr>
            <w:tcW w:w="534" w:type="dxa"/>
          </w:tcPr>
          <w:p w:rsidR="00BF591C" w:rsidRPr="00A53DE7" w:rsidRDefault="00BF591C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BF591C" w:rsidRPr="00A53DE7" w:rsidRDefault="00BF591C" w:rsidP="00A53DE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A53DE7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F591C" w:rsidRPr="00A53DE7" w:rsidRDefault="00BF591C" w:rsidP="00A53DE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A53DE7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BF591C" w:rsidRPr="00A53DE7" w:rsidRDefault="00BF591C" w:rsidP="00A53DE7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A53DE7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BF591C" w:rsidRPr="00A53DE7" w:rsidTr="009971DD">
        <w:tc>
          <w:tcPr>
            <w:tcW w:w="534" w:type="dxa"/>
          </w:tcPr>
          <w:p w:rsidR="00BF591C" w:rsidRPr="00A53DE7" w:rsidRDefault="00BF591C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BF591C" w:rsidRPr="00A53DE7" w:rsidRDefault="00BF591C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ОУ СОШ п. Дубровка</w:t>
            </w:r>
          </w:p>
        </w:tc>
        <w:tc>
          <w:tcPr>
            <w:tcW w:w="3951" w:type="dxa"/>
          </w:tcPr>
          <w:p w:rsidR="00BF591C" w:rsidRPr="00A53DE7" w:rsidRDefault="00BF591C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Шаталова Анастасия Александровна</w:t>
            </w:r>
          </w:p>
          <w:p w:rsidR="00BF591C" w:rsidRPr="00A53DE7" w:rsidRDefault="00BF591C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учитель физической культуры и ОБЖ</w:t>
            </w:r>
          </w:p>
        </w:tc>
        <w:tc>
          <w:tcPr>
            <w:tcW w:w="2393" w:type="dxa"/>
          </w:tcPr>
          <w:p w:rsidR="00BF591C" w:rsidRPr="00A53DE7" w:rsidRDefault="00BF591C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BF591C" w:rsidRPr="00A53DE7" w:rsidRDefault="00BF591C" w:rsidP="00A53DE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53DE7">
        <w:rPr>
          <w:rFonts w:asciiTheme="majorHAnsi" w:hAnsiTheme="majorHAnsi"/>
          <w:b/>
          <w:color w:val="000000" w:themeColor="text1"/>
          <w:sz w:val="22"/>
          <w:szCs w:val="22"/>
        </w:rPr>
        <w:t xml:space="preserve">«Учитель </w:t>
      </w:r>
      <w:proofErr w:type="gramStart"/>
      <w:r w:rsidRPr="00A53DE7">
        <w:rPr>
          <w:rFonts w:asciiTheme="majorHAnsi" w:hAnsiTheme="majorHAnsi"/>
          <w:b/>
          <w:color w:val="000000" w:themeColor="text1"/>
          <w:sz w:val="22"/>
          <w:szCs w:val="22"/>
        </w:rPr>
        <w:t>ИЗО</w:t>
      </w:r>
      <w:proofErr w:type="gramEnd"/>
      <w:r w:rsidRPr="00A53DE7">
        <w:rPr>
          <w:rFonts w:asciiTheme="majorHAnsi" w:hAnsiTheme="majorHAnsi"/>
          <w:b/>
          <w:color w:val="000000" w:themeColor="text1"/>
          <w:sz w:val="22"/>
          <w:szCs w:val="22"/>
        </w:rPr>
        <w:t>. Профессиональное тестирован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F591C" w:rsidRPr="00A53DE7" w:rsidTr="009971DD">
        <w:tc>
          <w:tcPr>
            <w:tcW w:w="534" w:type="dxa"/>
          </w:tcPr>
          <w:p w:rsidR="00BF591C" w:rsidRPr="00A53DE7" w:rsidRDefault="00BF591C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BF591C" w:rsidRPr="00A53DE7" w:rsidRDefault="00BF591C" w:rsidP="00A53DE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A53DE7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F591C" w:rsidRPr="00A53DE7" w:rsidRDefault="00BF591C" w:rsidP="00A53DE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A53DE7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BF591C" w:rsidRPr="00A53DE7" w:rsidRDefault="00BF591C" w:rsidP="00A53DE7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A53DE7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BF591C" w:rsidRPr="00A53DE7" w:rsidTr="009971DD">
        <w:tc>
          <w:tcPr>
            <w:tcW w:w="534" w:type="dxa"/>
          </w:tcPr>
          <w:p w:rsidR="00BF591C" w:rsidRPr="00A53DE7" w:rsidRDefault="00BF591C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BF591C" w:rsidRPr="00A53DE7" w:rsidRDefault="00BF591C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ОУ СОШ п. Дубровка</w:t>
            </w:r>
          </w:p>
        </w:tc>
        <w:tc>
          <w:tcPr>
            <w:tcW w:w="3951" w:type="dxa"/>
          </w:tcPr>
          <w:p w:rsidR="00BF591C" w:rsidRPr="00A53DE7" w:rsidRDefault="00BF591C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Шаталова Анастасия Александровна</w:t>
            </w:r>
          </w:p>
          <w:p w:rsidR="00BF591C" w:rsidRPr="00A53DE7" w:rsidRDefault="00BF591C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учитель физической культуры и ОБЖ</w:t>
            </w:r>
          </w:p>
        </w:tc>
        <w:tc>
          <w:tcPr>
            <w:tcW w:w="2393" w:type="dxa"/>
          </w:tcPr>
          <w:p w:rsidR="00BF591C" w:rsidRPr="00A53DE7" w:rsidRDefault="00BF591C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8D1954" w:rsidRPr="00A53DE7" w:rsidRDefault="008D1954" w:rsidP="00A53DE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53DE7">
        <w:rPr>
          <w:rFonts w:asciiTheme="majorHAnsi" w:hAnsiTheme="majorHAnsi"/>
          <w:b/>
          <w:color w:val="000000" w:themeColor="text1"/>
          <w:sz w:val="22"/>
          <w:szCs w:val="22"/>
        </w:rPr>
        <w:t>«</w:t>
      </w:r>
      <w:proofErr w:type="spellStart"/>
      <w:r w:rsidRPr="00A53DE7">
        <w:rPr>
          <w:rFonts w:asciiTheme="majorHAnsi" w:hAnsiTheme="majorHAnsi"/>
          <w:b/>
          <w:color w:val="000000" w:themeColor="text1"/>
          <w:sz w:val="22"/>
          <w:szCs w:val="22"/>
        </w:rPr>
        <w:t>Здоровьесберегающие</w:t>
      </w:r>
      <w:proofErr w:type="spellEnd"/>
      <w:r w:rsidRPr="00A53DE7">
        <w:rPr>
          <w:rFonts w:asciiTheme="majorHAnsi" w:hAnsiTheme="majorHAnsi"/>
          <w:b/>
          <w:color w:val="000000" w:themeColor="text1"/>
          <w:sz w:val="22"/>
          <w:szCs w:val="22"/>
        </w:rPr>
        <w:t xml:space="preserve"> технологии в рамках реализации ФГОС </w:t>
      </w:r>
      <w:proofErr w:type="gramStart"/>
      <w:r w:rsidRPr="00A53DE7">
        <w:rPr>
          <w:rFonts w:asciiTheme="majorHAnsi" w:hAnsiTheme="majorHAnsi"/>
          <w:b/>
          <w:color w:val="000000" w:themeColor="text1"/>
          <w:sz w:val="22"/>
          <w:szCs w:val="22"/>
        </w:rPr>
        <w:t>ДО</w:t>
      </w:r>
      <w:proofErr w:type="gramEnd"/>
      <w:r w:rsidRPr="00A53DE7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D1954" w:rsidRPr="00A53DE7" w:rsidTr="00197D2D">
        <w:tc>
          <w:tcPr>
            <w:tcW w:w="534" w:type="dxa"/>
          </w:tcPr>
          <w:p w:rsidR="008D1954" w:rsidRPr="00A53DE7" w:rsidRDefault="008D1954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8D1954" w:rsidRPr="00A53DE7" w:rsidRDefault="008D1954" w:rsidP="00A53DE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A53DE7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8D1954" w:rsidRPr="00A53DE7" w:rsidRDefault="008D1954" w:rsidP="00A53DE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A53DE7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8D1954" w:rsidRPr="00A53DE7" w:rsidRDefault="008D1954" w:rsidP="00A53DE7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A53DE7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8D1954" w:rsidRPr="00A53DE7" w:rsidTr="00197D2D">
        <w:tc>
          <w:tcPr>
            <w:tcW w:w="534" w:type="dxa"/>
          </w:tcPr>
          <w:p w:rsidR="008D1954" w:rsidRPr="00A53DE7" w:rsidRDefault="008D1954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8D1954" w:rsidRPr="00A53DE7" w:rsidRDefault="008D1954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КДОУ «Детский сад «Тюльпан», Республика Калмыкия </w:t>
            </w:r>
            <w:proofErr w:type="spellStart"/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Приютненский</w:t>
            </w:r>
            <w:proofErr w:type="spellEnd"/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айон село Приютное</w:t>
            </w:r>
          </w:p>
        </w:tc>
        <w:tc>
          <w:tcPr>
            <w:tcW w:w="3951" w:type="dxa"/>
          </w:tcPr>
          <w:p w:rsidR="008D1954" w:rsidRPr="00A53DE7" w:rsidRDefault="008D1954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Ковалёва Наталья Васильевна</w:t>
            </w:r>
          </w:p>
          <w:p w:rsidR="008D1954" w:rsidRPr="00A53DE7" w:rsidRDefault="008D1954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Педагог дополнительного </w:t>
            </w: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2393" w:type="dxa"/>
          </w:tcPr>
          <w:p w:rsidR="008D1954" w:rsidRPr="00A53DE7" w:rsidRDefault="008D1954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90</w:t>
            </w:r>
          </w:p>
        </w:tc>
      </w:tr>
      <w:tr w:rsidR="008D1954" w:rsidRPr="00A53DE7" w:rsidTr="008D1954">
        <w:tc>
          <w:tcPr>
            <w:tcW w:w="534" w:type="dxa"/>
          </w:tcPr>
          <w:p w:rsidR="008D1954" w:rsidRPr="00A53DE7" w:rsidRDefault="008D1954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2693" w:type="dxa"/>
          </w:tcPr>
          <w:p w:rsidR="008D1954" w:rsidRPr="00A53DE7" w:rsidRDefault="008D1954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КДОУ «Детский сад «Тюльпан», Республика Калмыкия </w:t>
            </w:r>
            <w:proofErr w:type="spellStart"/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иютненский</w:t>
            </w:r>
            <w:proofErr w:type="spellEnd"/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айон село Приютное</w:t>
            </w:r>
          </w:p>
        </w:tc>
        <w:tc>
          <w:tcPr>
            <w:tcW w:w="3951" w:type="dxa"/>
          </w:tcPr>
          <w:p w:rsidR="008D1954" w:rsidRPr="00A53DE7" w:rsidRDefault="008D1954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оляная Татьяна Владимировна</w:t>
            </w:r>
          </w:p>
          <w:p w:rsidR="008D1954" w:rsidRPr="00A53DE7" w:rsidRDefault="008D1954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воспитатель</w:t>
            </w:r>
          </w:p>
        </w:tc>
        <w:tc>
          <w:tcPr>
            <w:tcW w:w="2393" w:type="dxa"/>
          </w:tcPr>
          <w:p w:rsidR="008D1954" w:rsidRPr="00A53DE7" w:rsidRDefault="008D1954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  <w:tr w:rsidR="00334FF9" w:rsidRPr="00A53DE7" w:rsidTr="00334FF9">
        <w:tc>
          <w:tcPr>
            <w:tcW w:w="534" w:type="dxa"/>
          </w:tcPr>
          <w:p w:rsidR="00334FF9" w:rsidRPr="00A53DE7" w:rsidRDefault="00334FF9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334FF9" w:rsidRPr="00A53DE7" w:rsidRDefault="00334FF9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КДОУ «Детский сад «Тюльпан», Республика Калмыкия </w:t>
            </w:r>
            <w:proofErr w:type="spellStart"/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иютненский</w:t>
            </w:r>
            <w:proofErr w:type="spellEnd"/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айон село Приютное</w:t>
            </w:r>
          </w:p>
        </w:tc>
        <w:tc>
          <w:tcPr>
            <w:tcW w:w="3951" w:type="dxa"/>
          </w:tcPr>
          <w:p w:rsidR="00334FF9" w:rsidRPr="00A53DE7" w:rsidRDefault="00334FF9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Новикова Людмила Ивановна</w:t>
            </w:r>
          </w:p>
          <w:p w:rsidR="00334FF9" w:rsidRPr="00A53DE7" w:rsidRDefault="00334FF9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воспитатель</w:t>
            </w:r>
          </w:p>
        </w:tc>
        <w:tc>
          <w:tcPr>
            <w:tcW w:w="2393" w:type="dxa"/>
          </w:tcPr>
          <w:p w:rsidR="00334FF9" w:rsidRPr="00A53DE7" w:rsidRDefault="00334FF9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  <w:tr w:rsidR="0045610E" w:rsidRPr="00A53DE7" w:rsidTr="0045610E">
        <w:tc>
          <w:tcPr>
            <w:tcW w:w="534" w:type="dxa"/>
          </w:tcPr>
          <w:p w:rsidR="0045610E" w:rsidRPr="00A53DE7" w:rsidRDefault="0045610E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45610E" w:rsidRPr="00A53DE7" w:rsidRDefault="0045610E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 ДОУ Детский сад №12  «</w:t>
            </w:r>
            <w:proofErr w:type="spellStart"/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лёнушка</w:t>
            </w:r>
            <w:proofErr w:type="spellEnd"/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», г. Людиново</w:t>
            </w:r>
          </w:p>
        </w:tc>
        <w:tc>
          <w:tcPr>
            <w:tcW w:w="3951" w:type="dxa"/>
          </w:tcPr>
          <w:p w:rsidR="0045610E" w:rsidRPr="00A53DE7" w:rsidRDefault="0045610E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аталина</w:t>
            </w:r>
            <w:proofErr w:type="spellEnd"/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Алевтина Николаевна</w:t>
            </w:r>
          </w:p>
          <w:p w:rsidR="0045610E" w:rsidRPr="00A53DE7" w:rsidRDefault="0045610E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воспитатель</w:t>
            </w:r>
          </w:p>
        </w:tc>
        <w:tc>
          <w:tcPr>
            <w:tcW w:w="2393" w:type="dxa"/>
          </w:tcPr>
          <w:p w:rsidR="0045610E" w:rsidRPr="00A53DE7" w:rsidRDefault="0045610E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45610E" w:rsidRPr="00A53DE7" w:rsidRDefault="0045610E" w:rsidP="00A53DE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color w:val="000000" w:themeColor="text1"/>
          <w:sz w:val="22"/>
          <w:szCs w:val="22"/>
        </w:rPr>
      </w:pPr>
    </w:p>
    <w:p w:rsidR="00F31114" w:rsidRPr="00A53DE7" w:rsidRDefault="00F31114" w:rsidP="00A53DE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53DE7">
        <w:rPr>
          <w:rFonts w:asciiTheme="majorHAnsi" w:hAnsiTheme="majorHAnsi"/>
          <w:b/>
          <w:color w:val="000000" w:themeColor="text1"/>
          <w:sz w:val="22"/>
          <w:szCs w:val="22"/>
        </w:rPr>
        <w:t>«Учитель биологии. Профессиональное тестирован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31114" w:rsidRPr="00A53DE7" w:rsidTr="00EB35A1">
        <w:tc>
          <w:tcPr>
            <w:tcW w:w="534" w:type="dxa"/>
          </w:tcPr>
          <w:p w:rsidR="00F31114" w:rsidRPr="00A53DE7" w:rsidRDefault="00F31114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F31114" w:rsidRPr="00A53DE7" w:rsidRDefault="00F31114" w:rsidP="00A53DE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A53DE7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F31114" w:rsidRPr="00A53DE7" w:rsidRDefault="00F31114" w:rsidP="00A53DE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A53DE7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F31114" w:rsidRPr="00A53DE7" w:rsidRDefault="00F31114" w:rsidP="00A53DE7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A53DE7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F31114" w:rsidRPr="00A53DE7" w:rsidTr="00EB35A1">
        <w:tc>
          <w:tcPr>
            <w:tcW w:w="534" w:type="dxa"/>
          </w:tcPr>
          <w:p w:rsidR="00F31114" w:rsidRPr="00A53DE7" w:rsidRDefault="00F31114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F31114" w:rsidRPr="00A53DE7" w:rsidRDefault="00F31114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ОУ СОШ №74 г</w:t>
            </w:r>
            <w:proofErr w:type="gramStart"/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ирова</w:t>
            </w:r>
          </w:p>
        </w:tc>
        <w:tc>
          <w:tcPr>
            <w:tcW w:w="3951" w:type="dxa"/>
          </w:tcPr>
          <w:p w:rsidR="00F31114" w:rsidRPr="00A53DE7" w:rsidRDefault="00F31114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Коробейникова</w:t>
            </w:r>
            <w:proofErr w:type="spellEnd"/>
            <w:r w:rsidRPr="00A53DE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Анна Викторовна, учитель биологии</w:t>
            </w:r>
          </w:p>
        </w:tc>
        <w:tc>
          <w:tcPr>
            <w:tcW w:w="2393" w:type="dxa"/>
          </w:tcPr>
          <w:p w:rsidR="00F31114" w:rsidRPr="00A53DE7" w:rsidRDefault="00F31114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323279" w:rsidRPr="00A53DE7" w:rsidRDefault="00323279" w:rsidP="00A53DE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53DE7">
        <w:rPr>
          <w:rFonts w:asciiTheme="majorHAnsi" w:hAnsiTheme="majorHAnsi"/>
          <w:b/>
          <w:sz w:val="22"/>
          <w:szCs w:val="22"/>
        </w:rPr>
        <w:t>«Учитель истории. Профессиональное тестирован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23279" w:rsidRPr="00A53DE7" w:rsidTr="00D361F1">
        <w:tc>
          <w:tcPr>
            <w:tcW w:w="534" w:type="dxa"/>
          </w:tcPr>
          <w:p w:rsidR="00323279" w:rsidRPr="00A53DE7" w:rsidRDefault="00323279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323279" w:rsidRPr="00A53DE7" w:rsidRDefault="00323279" w:rsidP="00A53DE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A53DE7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323279" w:rsidRPr="00A53DE7" w:rsidRDefault="00323279" w:rsidP="00A53DE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A53DE7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323279" w:rsidRPr="00A53DE7" w:rsidRDefault="00323279" w:rsidP="00A53DE7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A53DE7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323279" w:rsidRPr="00A53DE7" w:rsidTr="00D361F1">
        <w:tc>
          <w:tcPr>
            <w:tcW w:w="534" w:type="dxa"/>
          </w:tcPr>
          <w:p w:rsidR="00323279" w:rsidRPr="00A53DE7" w:rsidRDefault="00323279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23279" w:rsidRPr="00A53DE7" w:rsidRDefault="00323279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sz w:val="22"/>
                <w:szCs w:val="22"/>
              </w:rPr>
              <w:t>МКОУСОШ п. Дубровка, Кировская область</w:t>
            </w:r>
          </w:p>
        </w:tc>
        <w:tc>
          <w:tcPr>
            <w:tcW w:w="3951" w:type="dxa"/>
          </w:tcPr>
          <w:p w:rsidR="00323279" w:rsidRPr="00A53DE7" w:rsidRDefault="00323279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sz w:val="22"/>
                <w:szCs w:val="22"/>
              </w:rPr>
              <w:t xml:space="preserve">Баскова Каролина </w:t>
            </w:r>
            <w:proofErr w:type="spellStart"/>
            <w:r w:rsidRPr="00A53DE7">
              <w:rPr>
                <w:rFonts w:asciiTheme="majorHAnsi" w:hAnsiTheme="majorHAnsi"/>
                <w:sz w:val="22"/>
                <w:szCs w:val="22"/>
              </w:rPr>
              <w:t>Арсентьевна</w:t>
            </w:r>
            <w:proofErr w:type="spellEnd"/>
          </w:p>
        </w:tc>
        <w:tc>
          <w:tcPr>
            <w:tcW w:w="2393" w:type="dxa"/>
          </w:tcPr>
          <w:p w:rsidR="00323279" w:rsidRPr="00A53DE7" w:rsidRDefault="00323279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AF685D" w:rsidRPr="00A53DE7" w:rsidRDefault="00AF685D" w:rsidP="00A53DE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53DE7">
        <w:rPr>
          <w:rFonts w:asciiTheme="majorHAnsi" w:hAnsiTheme="majorHAnsi"/>
          <w:b/>
          <w:color w:val="000000"/>
          <w:sz w:val="22"/>
          <w:szCs w:val="22"/>
        </w:rPr>
        <w:t>«Дошкольное образован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F685D" w:rsidRPr="00A53DE7" w:rsidTr="00707401">
        <w:tc>
          <w:tcPr>
            <w:tcW w:w="534" w:type="dxa"/>
          </w:tcPr>
          <w:p w:rsidR="00AF685D" w:rsidRPr="00A53DE7" w:rsidRDefault="00AF685D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AF685D" w:rsidRPr="00A53DE7" w:rsidRDefault="00AF685D" w:rsidP="00A53DE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A53DE7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F685D" w:rsidRPr="00A53DE7" w:rsidRDefault="00AF685D" w:rsidP="00A53DE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A53DE7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AF685D" w:rsidRPr="00A53DE7" w:rsidRDefault="00AF685D" w:rsidP="00A53DE7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A53DE7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AF685D" w:rsidRPr="00A53DE7" w:rsidTr="00707401">
        <w:tc>
          <w:tcPr>
            <w:tcW w:w="534" w:type="dxa"/>
          </w:tcPr>
          <w:p w:rsidR="00AF685D" w:rsidRPr="00A53DE7" w:rsidRDefault="00AF685D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F685D" w:rsidRPr="00A53DE7" w:rsidRDefault="00AF685D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/>
                <w:sz w:val="22"/>
                <w:szCs w:val="22"/>
              </w:rPr>
              <w:t>МДОАУ “Детский сад № 116”, г. Оренбург</w:t>
            </w:r>
          </w:p>
        </w:tc>
        <w:tc>
          <w:tcPr>
            <w:tcW w:w="3951" w:type="dxa"/>
          </w:tcPr>
          <w:p w:rsidR="00AF685D" w:rsidRPr="00A53DE7" w:rsidRDefault="00AF685D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A53DE7">
              <w:rPr>
                <w:rFonts w:asciiTheme="majorHAnsi" w:hAnsiTheme="majorHAnsi"/>
                <w:color w:val="000000"/>
                <w:sz w:val="22"/>
                <w:szCs w:val="22"/>
              </w:rPr>
              <w:t>Наймушина</w:t>
            </w:r>
            <w:proofErr w:type="spellEnd"/>
            <w:r w:rsidRPr="00A53DE7">
              <w:rPr>
                <w:rFonts w:asciiTheme="majorHAnsi" w:hAnsiTheme="majorHAnsi"/>
                <w:color w:val="000000"/>
                <w:sz w:val="22"/>
                <w:szCs w:val="22"/>
              </w:rPr>
              <w:t> Елена Владимировна</w:t>
            </w:r>
          </w:p>
        </w:tc>
        <w:tc>
          <w:tcPr>
            <w:tcW w:w="2393" w:type="dxa"/>
          </w:tcPr>
          <w:p w:rsidR="00AF685D" w:rsidRPr="00A53DE7" w:rsidRDefault="00AF685D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2F2CDE" w:rsidRPr="00A53DE7" w:rsidRDefault="002F2CDE" w:rsidP="00A53DE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53DE7">
        <w:rPr>
          <w:rFonts w:asciiTheme="majorHAnsi" w:hAnsiTheme="majorHAnsi"/>
          <w:b/>
          <w:color w:val="000000"/>
          <w:sz w:val="22"/>
          <w:szCs w:val="22"/>
        </w:rPr>
        <w:t>«Психолого-педагогические аспекты образовательной сферы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F2CDE" w:rsidRPr="00A53DE7" w:rsidTr="00D31A96">
        <w:tc>
          <w:tcPr>
            <w:tcW w:w="534" w:type="dxa"/>
          </w:tcPr>
          <w:p w:rsidR="002F2CDE" w:rsidRPr="00A53DE7" w:rsidRDefault="002F2CDE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2F2CDE" w:rsidRPr="00A53DE7" w:rsidRDefault="002F2CDE" w:rsidP="00A53DE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A53DE7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2F2CDE" w:rsidRPr="00A53DE7" w:rsidRDefault="002F2CDE" w:rsidP="00A53DE7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A53DE7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2F2CDE" w:rsidRPr="00A53DE7" w:rsidRDefault="002F2CDE" w:rsidP="00A53DE7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A53DE7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2F2CDE" w:rsidRPr="00A53DE7" w:rsidTr="00D31A96">
        <w:tc>
          <w:tcPr>
            <w:tcW w:w="534" w:type="dxa"/>
          </w:tcPr>
          <w:p w:rsidR="002F2CDE" w:rsidRPr="00A53DE7" w:rsidRDefault="002F2CDE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2F2CDE" w:rsidRPr="00A53DE7" w:rsidRDefault="002F2CDE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53DE7">
              <w:rPr>
                <w:rFonts w:asciiTheme="majorHAnsi" w:hAnsiTheme="majorHAnsi"/>
                <w:color w:val="000000"/>
                <w:sz w:val="22"/>
                <w:szCs w:val="22"/>
              </w:rPr>
              <w:t>МБОУ СОШ №29, Краснодарский край, Славянский район, ст</w:t>
            </w:r>
            <w:proofErr w:type="gramStart"/>
            <w:r w:rsidRPr="00A53DE7">
              <w:rPr>
                <w:rFonts w:asciiTheme="majorHAnsi" w:hAnsiTheme="majorHAnsi"/>
                <w:color w:val="000000"/>
                <w:sz w:val="22"/>
                <w:szCs w:val="22"/>
              </w:rPr>
              <w:t>.П</w:t>
            </w:r>
            <w:proofErr w:type="gramEnd"/>
            <w:r w:rsidRPr="00A53DE7">
              <w:rPr>
                <w:rFonts w:asciiTheme="majorHAnsi" w:hAnsiTheme="majorHAnsi"/>
                <w:color w:val="000000"/>
                <w:sz w:val="22"/>
                <w:szCs w:val="22"/>
              </w:rPr>
              <w:t>етровская</w:t>
            </w:r>
          </w:p>
        </w:tc>
        <w:tc>
          <w:tcPr>
            <w:tcW w:w="3951" w:type="dxa"/>
          </w:tcPr>
          <w:p w:rsidR="002F2CDE" w:rsidRPr="00A53DE7" w:rsidRDefault="002F2CDE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A53DE7">
              <w:rPr>
                <w:rFonts w:asciiTheme="majorHAnsi" w:hAnsiTheme="majorHAnsi"/>
                <w:color w:val="000000"/>
                <w:sz w:val="22"/>
                <w:szCs w:val="22"/>
              </w:rPr>
              <w:t>Чуприй</w:t>
            </w:r>
            <w:proofErr w:type="spellEnd"/>
            <w:r w:rsidRPr="00A53DE7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2393" w:type="dxa"/>
          </w:tcPr>
          <w:p w:rsidR="002F2CDE" w:rsidRPr="00A53DE7" w:rsidRDefault="002F2CDE" w:rsidP="00A53D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53DE7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E358EB" w:rsidRPr="007F3B07" w:rsidRDefault="00E358EB" w:rsidP="00E358E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10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2"/>
  </w:num>
  <w:num w:numId="30">
    <w:abstractNumId w:val="7"/>
  </w:num>
  <w:num w:numId="31">
    <w:abstractNumId w:val="9"/>
  </w:num>
  <w:num w:numId="32">
    <w:abstractNumId w:val="26"/>
  </w:num>
  <w:num w:numId="33">
    <w:abstractNumId w:val="21"/>
  </w:num>
  <w:num w:numId="34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2881"/>
    <w:rsid w:val="000063A7"/>
    <w:rsid w:val="00011D5C"/>
    <w:rsid w:val="00012B73"/>
    <w:rsid w:val="0002070E"/>
    <w:rsid w:val="00027D11"/>
    <w:rsid w:val="000343A5"/>
    <w:rsid w:val="00036528"/>
    <w:rsid w:val="00043ACE"/>
    <w:rsid w:val="000511C0"/>
    <w:rsid w:val="00053FAC"/>
    <w:rsid w:val="00057951"/>
    <w:rsid w:val="000625AB"/>
    <w:rsid w:val="00062ABE"/>
    <w:rsid w:val="000631F4"/>
    <w:rsid w:val="0006431D"/>
    <w:rsid w:val="00066815"/>
    <w:rsid w:val="00075FC4"/>
    <w:rsid w:val="00076D0B"/>
    <w:rsid w:val="000773B2"/>
    <w:rsid w:val="00077B42"/>
    <w:rsid w:val="00081896"/>
    <w:rsid w:val="000854B0"/>
    <w:rsid w:val="000868F1"/>
    <w:rsid w:val="0009053F"/>
    <w:rsid w:val="000A65F4"/>
    <w:rsid w:val="000B05F5"/>
    <w:rsid w:val="000B3FAD"/>
    <w:rsid w:val="000B3FCA"/>
    <w:rsid w:val="000C0A8E"/>
    <w:rsid w:val="000C4B55"/>
    <w:rsid w:val="000D0812"/>
    <w:rsid w:val="000D0CE7"/>
    <w:rsid w:val="000E2F25"/>
    <w:rsid w:val="000F084B"/>
    <w:rsid w:val="000F2C4C"/>
    <w:rsid w:val="00100E73"/>
    <w:rsid w:val="00105E79"/>
    <w:rsid w:val="0012237B"/>
    <w:rsid w:val="0012413E"/>
    <w:rsid w:val="001264EE"/>
    <w:rsid w:val="00131CA4"/>
    <w:rsid w:val="0013418D"/>
    <w:rsid w:val="00136237"/>
    <w:rsid w:val="001372E2"/>
    <w:rsid w:val="00137D65"/>
    <w:rsid w:val="0014617E"/>
    <w:rsid w:val="00153646"/>
    <w:rsid w:val="001562E2"/>
    <w:rsid w:val="00160A3E"/>
    <w:rsid w:val="00161343"/>
    <w:rsid w:val="00162120"/>
    <w:rsid w:val="00163DDA"/>
    <w:rsid w:val="00170F2B"/>
    <w:rsid w:val="0017420E"/>
    <w:rsid w:val="00175D1E"/>
    <w:rsid w:val="00191675"/>
    <w:rsid w:val="001A06F8"/>
    <w:rsid w:val="001A2D4D"/>
    <w:rsid w:val="001A2F93"/>
    <w:rsid w:val="001C2DBE"/>
    <w:rsid w:val="001C3D8F"/>
    <w:rsid w:val="001C5701"/>
    <w:rsid w:val="001C6E03"/>
    <w:rsid w:val="001C7461"/>
    <w:rsid w:val="001D0593"/>
    <w:rsid w:val="001D4263"/>
    <w:rsid w:val="001E42BC"/>
    <w:rsid w:val="001E4A2C"/>
    <w:rsid w:val="001F2B15"/>
    <w:rsid w:val="001F34BE"/>
    <w:rsid w:val="001F6B08"/>
    <w:rsid w:val="001F7612"/>
    <w:rsid w:val="0021067C"/>
    <w:rsid w:val="002107B4"/>
    <w:rsid w:val="002135C6"/>
    <w:rsid w:val="00213D26"/>
    <w:rsid w:val="00214018"/>
    <w:rsid w:val="00223267"/>
    <w:rsid w:val="00226523"/>
    <w:rsid w:val="002408C8"/>
    <w:rsid w:val="00243F2B"/>
    <w:rsid w:val="00254441"/>
    <w:rsid w:val="002560E3"/>
    <w:rsid w:val="002567A0"/>
    <w:rsid w:val="00256B03"/>
    <w:rsid w:val="00260F20"/>
    <w:rsid w:val="002707CA"/>
    <w:rsid w:val="00276F5E"/>
    <w:rsid w:val="00281BD5"/>
    <w:rsid w:val="00282C47"/>
    <w:rsid w:val="00284D07"/>
    <w:rsid w:val="00285787"/>
    <w:rsid w:val="00287F7C"/>
    <w:rsid w:val="00291F73"/>
    <w:rsid w:val="002932F1"/>
    <w:rsid w:val="002944DA"/>
    <w:rsid w:val="00295D94"/>
    <w:rsid w:val="002A1B28"/>
    <w:rsid w:val="002A1CB6"/>
    <w:rsid w:val="002A2763"/>
    <w:rsid w:val="002A3C5A"/>
    <w:rsid w:val="002A7B1C"/>
    <w:rsid w:val="002B1F43"/>
    <w:rsid w:val="002B2510"/>
    <w:rsid w:val="002B59A2"/>
    <w:rsid w:val="002C5D34"/>
    <w:rsid w:val="002C64F2"/>
    <w:rsid w:val="002D0F2E"/>
    <w:rsid w:val="002D3F07"/>
    <w:rsid w:val="002D67F0"/>
    <w:rsid w:val="002D6DAE"/>
    <w:rsid w:val="002E4615"/>
    <w:rsid w:val="002F1648"/>
    <w:rsid w:val="002F2CDE"/>
    <w:rsid w:val="002F4155"/>
    <w:rsid w:val="002F7A0B"/>
    <w:rsid w:val="0030025B"/>
    <w:rsid w:val="00303700"/>
    <w:rsid w:val="0030476D"/>
    <w:rsid w:val="00304EB1"/>
    <w:rsid w:val="00314D13"/>
    <w:rsid w:val="00321047"/>
    <w:rsid w:val="00322541"/>
    <w:rsid w:val="00323279"/>
    <w:rsid w:val="00323549"/>
    <w:rsid w:val="0032469E"/>
    <w:rsid w:val="00324983"/>
    <w:rsid w:val="003260FB"/>
    <w:rsid w:val="00326D6B"/>
    <w:rsid w:val="00327610"/>
    <w:rsid w:val="00334FF9"/>
    <w:rsid w:val="00343294"/>
    <w:rsid w:val="0034565D"/>
    <w:rsid w:val="00346389"/>
    <w:rsid w:val="00350ED0"/>
    <w:rsid w:val="0035241A"/>
    <w:rsid w:val="003714D2"/>
    <w:rsid w:val="00375849"/>
    <w:rsid w:val="00376292"/>
    <w:rsid w:val="003802D2"/>
    <w:rsid w:val="00383931"/>
    <w:rsid w:val="00387825"/>
    <w:rsid w:val="00391BB0"/>
    <w:rsid w:val="0039558E"/>
    <w:rsid w:val="00397B9C"/>
    <w:rsid w:val="003A08DD"/>
    <w:rsid w:val="003A28DA"/>
    <w:rsid w:val="003A3094"/>
    <w:rsid w:val="003A4367"/>
    <w:rsid w:val="003B2F8E"/>
    <w:rsid w:val="003B316E"/>
    <w:rsid w:val="003B5D67"/>
    <w:rsid w:val="003B614C"/>
    <w:rsid w:val="003B6796"/>
    <w:rsid w:val="003C0EED"/>
    <w:rsid w:val="003C16A8"/>
    <w:rsid w:val="003C1BAA"/>
    <w:rsid w:val="003C75A2"/>
    <w:rsid w:val="003D2EB0"/>
    <w:rsid w:val="003D2ED3"/>
    <w:rsid w:val="003D3271"/>
    <w:rsid w:val="003D45C9"/>
    <w:rsid w:val="003D5165"/>
    <w:rsid w:val="003D5D1E"/>
    <w:rsid w:val="003D6D02"/>
    <w:rsid w:val="003E4758"/>
    <w:rsid w:val="003F0E26"/>
    <w:rsid w:val="003F1505"/>
    <w:rsid w:val="003F5E66"/>
    <w:rsid w:val="003F6CC6"/>
    <w:rsid w:val="00402B2C"/>
    <w:rsid w:val="00414BA2"/>
    <w:rsid w:val="004172BF"/>
    <w:rsid w:val="00421395"/>
    <w:rsid w:val="0042140B"/>
    <w:rsid w:val="004244A4"/>
    <w:rsid w:val="0043093E"/>
    <w:rsid w:val="00431A02"/>
    <w:rsid w:val="004338CD"/>
    <w:rsid w:val="004350CD"/>
    <w:rsid w:val="004351EB"/>
    <w:rsid w:val="004370B5"/>
    <w:rsid w:val="00443AA8"/>
    <w:rsid w:val="0044611F"/>
    <w:rsid w:val="00446C00"/>
    <w:rsid w:val="0045402C"/>
    <w:rsid w:val="0045610E"/>
    <w:rsid w:val="004566DB"/>
    <w:rsid w:val="004618A3"/>
    <w:rsid w:val="00461C8A"/>
    <w:rsid w:val="00461DF4"/>
    <w:rsid w:val="00465901"/>
    <w:rsid w:val="004676C5"/>
    <w:rsid w:val="00467A63"/>
    <w:rsid w:val="00473B6B"/>
    <w:rsid w:val="00473BD9"/>
    <w:rsid w:val="00480BDB"/>
    <w:rsid w:val="004839DC"/>
    <w:rsid w:val="004A06F6"/>
    <w:rsid w:val="004A7369"/>
    <w:rsid w:val="004B1B8A"/>
    <w:rsid w:val="004B3FA1"/>
    <w:rsid w:val="004C25DE"/>
    <w:rsid w:val="004C2ADC"/>
    <w:rsid w:val="004C53B7"/>
    <w:rsid w:val="004C7420"/>
    <w:rsid w:val="004D1396"/>
    <w:rsid w:val="004D58D6"/>
    <w:rsid w:val="004D7BA4"/>
    <w:rsid w:val="004E0BF9"/>
    <w:rsid w:val="004E1D52"/>
    <w:rsid w:val="004E6179"/>
    <w:rsid w:val="004F3C5E"/>
    <w:rsid w:val="004F6BDE"/>
    <w:rsid w:val="004F6F09"/>
    <w:rsid w:val="00501123"/>
    <w:rsid w:val="005030DF"/>
    <w:rsid w:val="00510449"/>
    <w:rsid w:val="005142B1"/>
    <w:rsid w:val="005221DA"/>
    <w:rsid w:val="005226CD"/>
    <w:rsid w:val="00522A46"/>
    <w:rsid w:val="00524D0A"/>
    <w:rsid w:val="00526693"/>
    <w:rsid w:val="005269DA"/>
    <w:rsid w:val="005339E2"/>
    <w:rsid w:val="005340BC"/>
    <w:rsid w:val="005342C6"/>
    <w:rsid w:val="0053440F"/>
    <w:rsid w:val="00540F47"/>
    <w:rsid w:val="00542420"/>
    <w:rsid w:val="00542E60"/>
    <w:rsid w:val="0054511B"/>
    <w:rsid w:val="0055227C"/>
    <w:rsid w:val="00562220"/>
    <w:rsid w:val="005713A8"/>
    <w:rsid w:val="00573B65"/>
    <w:rsid w:val="00577906"/>
    <w:rsid w:val="00580340"/>
    <w:rsid w:val="00583D9E"/>
    <w:rsid w:val="00583EC2"/>
    <w:rsid w:val="005872D7"/>
    <w:rsid w:val="00591F1D"/>
    <w:rsid w:val="00593903"/>
    <w:rsid w:val="0059406E"/>
    <w:rsid w:val="0059705E"/>
    <w:rsid w:val="005A15C0"/>
    <w:rsid w:val="005A2C8B"/>
    <w:rsid w:val="005A5C85"/>
    <w:rsid w:val="005B1C4A"/>
    <w:rsid w:val="005B458C"/>
    <w:rsid w:val="005B5724"/>
    <w:rsid w:val="005B5945"/>
    <w:rsid w:val="005B6030"/>
    <w:rsid w:val="005C01AE"/>
    <w:rsid w:val="005C4712"/>
    <w:rsid w:val="005C6A76"/>
    <w:rsid w:val="005C71EE"/>
    <w:rsid w:val="005C72B1"/>
    <w:rsid w:val="005D036B"/>
    <w:rsid w:val="005D7E2A"/>
    <w:rsid w:val="005E1EC5"/>
    <w:rsid w:val="005E4909"/>
    <w:rsid w:val="005F0CD7"/>
    <w:rsid w:val="005F0E13"/>
    <w:rsid w:val="005F3CE6"/>
    <w:rsid w:val="005F776F"/>
    <w:rsid w:val="00607972"/>
    <w:rsid w:val="00611AFC"/>
    <w:rsid w:val="00612AC8"/>
    <w:rsid w:val="00615258"/>
    <w:rsid w:val="00615FB0"/>
    <w:rsid w:val="00617033"/>
    <w:rsid w:val="00617A0B"/>
    <w:rsid w:val="00621D56"/>
    <w:rsid w:val="00622EED"/>
    <w:rsid w:val="0063497B"/>
    <w:rsid w:val="00642543"/>
    <w:rsid w:val="00645E65"/>
    <w:rsid w:val="00646AA8"/>
    <w:rsid w:val="00650ACF"/>
    <w:rsid w:val="00656275"/>
    <w:rsid w:val="00657D0F"/>
    <w:rsid w:val="00661A2D"/>
    <w:rsid w:val="00661C38"/>
    <w:rsid w:val="00662C2F"/>
    <w:rsid w:val="00663C06"/>
    <w:rsid w:val="006643B6"/>
    <w:rsid w:val="0066490B"/>
    <w:rsid w:val="0066518D"/>
    <w:rsid w:val="00672357"/>
    <w:rsid w:val="00672564"/>
    <w:rsid w:val="00672ABC"/>
    <w:rsid w:val="00676863"/>
    <w:rsid w:val="00676AAC"/>
    <w:rsid w:val="0068037B"/>
    <w:rsid w:val="00682A10"/>
    <w:rsid w:val="006A6522"/>
    <w:rsid w:val="006B1B43"/>
    <w:rsid w:val="006B428C"/>
    <w:rsid w:val="006B4634"/>
    <w:rsid w:val="006C0045"/>
    <w:rsid w:val="006C0472"/>
    <w:rsid w:val="006C0696"/>
    <w:rsid w:val="006C0A50"/>
    <w:rsid w:val="006C215A"/>
    <w:rsid w:val="006C7D86"/>
    <w:rsid w:val="006D5CE1"/>
    <w:rsid w:val="006D6E21"/>
    <w:rsid w:val="006E07D2"/>
    <w:rsid w:val="006E1E45"/>
    <w:rsid w:val="006E2757"/>
    <w:rsid w:val="006E3C31"/>
    <w:rsid w:val="006E5983"/>
    <w:rsid w:val="00700D1F"/>
    <w:rsid w:val="00701BA4"/>
    <w:rsid w:val="0071563A"/>
    <w:rsid w:val="007156E2"/>
    <w:rsid w:val="00715CB2"/>
    <w:rsid w:val="0071620F"/>
    <w:rsid w:val="007207D4"/>
    <w:rsid w:val="00720869"/>
    <w:rsid w:val="00724948"/>
    <w:rsid w:val="00724FF2"/>
    <w:rsid w:val="00731B1D"/>
    <w:rsid w:val="007356FE"/>
    <w:rsid w:val="00736F3B"/>
    <w:rsid w:val="00740466"/>
    <w:rsid w:val="00743ABC"/>
    <w:rsid w:val="00750DF4"/>
    <w:rsid w:val="007513C3"/>
    <w:rsid w:val="00751759"/>
    <w:rsid w:val="0076051A"/>
    <w:rsid w:val="00760E1B"/>
    <w:rsid w:val="0076474D"/>
    <w:rsid w:val="00764BE4"/>
    <w:rsid w:val="00766B26"/>
    <w:rsid w:val="007704FA"/>
    <w:rsid w:val="00770C88"/>
    <w:rsid w:val="00771847"/>
    <w:rsid w:val="00774FFA"/>
    <w:rsid w:val="007802E7"/>
    <w:rsid w:val="0078111D"/>
    <w:rsid w:val="007837E3"/>
    <w:rsid w:val="00791774"/>
    <w:rsid w:val="007A076D"/>
    <w:rsid w:val="007A20F4"/>
    <w:rsid w:val="007B1EDC"/>
    <w:rsid w:val="007B302D"/>
    <w:rsid w:val="007B4A70"/>
    <w:rsid w:val="007B6852"/>
    <w:rsid w:val="007C392F"/>
    <w:rsid w:val="007C66CD"/>
    <w:rsid w:val="007D0A97"/>
    <w:rsid w:val="007D6C54"/>
    <w:rsid w:val="007E1632"/>
    <w:rsid w:val="007E1F24"/>
    <w:rsid w:val="007F3B07"/>
    <w:rsid w:val="007F415E"/>
    <w:rsid w:val="007F4454"/>
    <w:rsid w:val="00805D16"/>
    <w:rsid w:val="008124AB"/>
    <w:rsid w:val="00816EA9"/>
    <w:rsid w:val="00817C11"/>
    <w:rsid w:val="00823FBC"/>
    <w:rsid w:val="0083602B"/>
    <w:rsid w:val="00841D60"/>
    <w:rsid w:val="00846338"/>
    <w:rsid w:val="00846E82"/>
    <w:rsid w:val="00851CBA"/>
    <w:rsid w:val="00851EE9"/>
    <w:rsid w:val="00852B95"/>
    <w:rsid w:val="00853406"/>
    <w:rsid w:val="00854F74"/>
    <w:rsid w:val="00856265"/>
    <w:rsid w:val="00874191"/>
    <w:rsid w:val="00875DE3"/>
    <w:rsid w:val="00876CC3"/>
    <w:rsid w:val="0087705D"/>
    <w:rsid w:val="008848D1"/>
    <w:rsid w:val="00885B5F"/>
    <w:rsid w:val="00886CBE"/>
    <w:rsid w:val="00892129"/>
    <w:rsid w:val="00892D94"/>
    <w:rsid w:val="00893DE3"/>
    <w:rsid w:val="00894510"/>
    <w:rsid w:val="0089452E"/>
    <w:rsid w:val="00897B14"/>
    <w:rsid w:val="00897DCE"/>
    <w:rsid w:val="008A1F4F"/>
    <w:rsid w:val="008A58CF"/>
    <w:rsid w:val="008B0A9E"/>
    <w:rsid w:val="008B33B8"/>
    <w:rsid w:val="008C353C"/>
    <w:rsid w:val="008C379B"/>
    <w:rsid w:val="008C5339"/>
    <w:rsid w:val="008C59AA"/>
    <w:rsid w:val="008C60DB"/>
    <w:rsid w:val="008D1954"/>
    <w:rsid w:val="008D2737"/>
    <w:rsid w:val="008D3FE5"/>
    <w:rsid w:val="008D54FE"/>
    <w:rsid w:val="008E024D"/>
    <w:rsid w:val="008E040D"/>
    <w:rsid w:val="008E0DA0"/>
    <w:rsid w:val="008E5034"/>
    <w:rsid w:val="008F1260"/>
    <w:rsid w:val="008F36DB"/>
    <w:rsid w:val="008F4C71"/>
    <w:rsid w:val="008F5869"/>
    <w:rsid w:val="008F71E7"/>
    <w:rsid w:val="00901EFD"/>
    <w:rsid w:val="00905E67"/>
    <w:rsid w:val="00907DA4"/>
    <w:rsid w:val="0091063B"/>
    <w:rsid w:val="0091484B"/>
    <w:rsid w:val="00920D9B"/>
    <w:rsid w:val="00921216"/>
    <w:rsid w:val="0092167F"/>
    <w:rsid w:val="0092387A"/>
    <w:rsid w:val="00924E90"/>
    <w:rsid w:val="009268EC"/>
    <w:rsid w:val="00940F58"/>
    <w:rsid w:val="00944D71"/>
    <w:rsid w:val="00951240"/>
    <w:rsid w:val="00966591"/>
    <w:rsid w:val="00966E66"/>
    <w:rsid w:val="009702E2"/>
    <w:rsid w:val="009710EE"/>
    <w:rsid w:val="00971840"/>
    <w:rsid w:val="009724EA"/>
    <w:rsid w:val="0097403D"/>
    <w:rsid w:val="00975F8C"/>
    <w:rsid w:val="00976D81"/>
    <w:rsid w:val="00980DF7"/>
    <w:rsid w:val="0098134D"/>
    <w:rsid w:val="00984FD9"/>
    <w:rsid w:val="009878DF"/>
    <w:rsid w:val="00990CCD"/>
    <w:rsid w:val="009A08F6"/>
    <w:rsid w:val="009A290D"/>
    <w:rsid w:val="009A31EE"/>
    <w:rsid w:val="009A343B"/>
    <w:rsid w:val="009A56A7"/>
    <w:rsid w:val="009A621D"/>
    <w:rsid w:val="009B2BF8"/>
    <w:rsid w:val="009C0CEB"/>
    <w:rsid w:val="009C1BD0"/>
    <w:rsid w:val="009C5872"/>
    <w:rsid w:val="009C5D0C"/>
    <w:rsid w:val="009C69D2"/>
    <w:rsid w:val="009C786B"/>
    <w:rsid w:val="009D3B04"/>
    <w:rsid w:val="009E387D"/>
    <w:rsid w:val="009E75CB"/>
    <w:rsid w:val="009F03FB"/>
    <w:rsid w:val="009F51EA"/>
    <w:rsid w:val="009F6341"/>
    <w:rsid w:val="009F6B38"/>
    <w:rsid w:val="00A02D2A"/>
    <w:rsid w:val="00A11A2B"/>
    <w:rsid w:val="00A1218C"/>
    <w:rsid w:val="00A14391"/>
    <w:rsid w:val="00A14572"/>
    <w:rsid w:val="00A15502"/>
    <w:rsid w:val="00A24DAC"/>
    <w:rsid w:val="00A27891"/>
    <w:rsid w:val="00A32AFD"/>
    <w:rsid w:val="00A418E0"/>
    <w:rsid w:val="00A41A57"/>
    <w:rsid w:val="00A433DF"/>
    <w:rsid w:val="00A5286D"/>
    <w:rsid w:val="00A52C53"/>
    <w:rsid w:val="00A53DE7"/>
    <w:rsid w:val="00A56D01"/>
    <w:rsid w:val="00A57E7F"/>
    <w:rsid w:val="00A57EF8"/>
    <w:rsid w:val="00A64411"/>
    <w:rsid w:val="00A70E60"/>
    <w:rsid w:val="00A74BB5"/>
    <w:rsid w:val="00A874E1"/>
    <w:rsid w:val="00A92DB7"/>
    <w:rsid w:val="00A938AC"/>
    <w:rsid w:val="00AB53C3"/>
    <w:rsid w:val="00AB77C2"/>
    <w:rsid w:val="00AD1806"/>
    <w:rsid w:val="00AD337A"/>
    <w:rsid w:val="00AD35EA"/>
    <w:rsid w:val="00AD6825"/>
    <w:rsid w:val="00AE31CE"/>
    <w:rsid w:val="00AE3A27"/>
    <w:rsid w:val="00AF0560"/>
    <w:rsid w:val="00AF2614"/>
    <w:rsid w:val="00AF685D"/>
    <w:rsid w:val="00AF6D1B"/>
    <w:rsid w:val="00B21F51"/>
    <w:rsid w:val="00B232CC"/>
    <w:rsid w:val="00B24498"/>
    <w:rsid w:val="00B25F6C"/>
    <w:rsid w:val="00B309EE"/>
    <w:rsid w:val="00B31A11"/>
    <w:rsid w:val="00B31A4B"/>
    <w:rsid w:val="00B32722"/>
    <w:rsid w:val="00B456B9"/>
    <w:rsid w:val="00B45DFB"/>
    <w:rsid w:val="00B4738C"/>
    <w:rsid w:val="00B62CD3"/>
    <w:rsid w:val="00B63009"/>
    <w:rsid w:val="00B64BFC"/>
    <w:rsid w:val="00B6579C"/>
    <w:rsid w:val="00B67B87"/>
    <w:rsid w:val="00B67BA5"/>
    <w:rsid w:val="00B7252D"/>
    <w:rsid w:val="00B7284C"/>
    <w:rsid w:val="00B81B60"/>
    <w:rsid w:val="00B822B1"/>
    <w:rsid w:val="00B8417C"/>
    <w:rsid w:val="00B87375"/>
    <w:rsid w:val="00B94EAF"/>
    <w:rsid w:val="00BA081A"/>
    <w:rsid w:val="00BB2117"/>
    <w:rsid w:val="00BB2667"/>
    <w:rsid w:val="00BB2DBE"/>
    <w:rsid w:val="00BC4E52"/>
    <w:rsid w:val="00BD1675"/>
    <w:rsid w:val="00BD1B87"/>
    <w:rsid w:val="00BD2257"/>
    <w:rsid w:val="00BD25E2"/>
    <w:rsid w:val="00BE2CB9"/>
    <w:rsid w:val="00BE37CB"/>
    <w:rsid w:val="00BF28EA"/>
    <w:rsid w:val="00BF591C"/>
    <w:rsid w:val="00BF6586"/>
    <w:rsid w:val="00C05403"/>
    <w:rsid w:val="00C107D6"/>
    <w:rsid w:val="00C12BC2"/>
    <w:rsid w:val="00C13865"/>
    <w:rsid w:val="00C14C1F"/>
    <w:rsid w:val="00C17BF3"/>
    <w:rsid w:val="00C17F46"/>
    <w:rsid w:val="00C2195C"/>
    <w:rsid w:val="00C23ED6"/>
    <w:rsid w:val="00C242CC"/>
    <w:rsid w:val="00C300FE"/>
    <w:rsid w:val="00C30337"/>
    <w:rsid w:val="00C3190C"/>
    <w:rsid w:val="00C34A13"/>
    <w:rsid w:val="00C34EF2"/>
    <w:rsid w:val="00C37830"/>
    <w:rsid w:val="00C4195E"/>
    <w:rsid w:val="00C520CF"/>
    <w:rsid w:val="00C5674B"/>
    <w:rsid w:val="00C57C43"/>
    <w:rsid w:val="00C60D51"/>
    <w:rsid w:val="00C60DAC"/>
    <w:rsid w:val="00C61035"/>
    <w:rsid w:val="00C65692"/>
    <w:rsid w:val="00C701DF"/>
    <w:rsid w:val="00C73343"/>
    <w:rsid w:val="00C87008"/>
    <w:rsid w:val="00C87EAD"/>
    <w:rsid w:val="00C914EE"/>
    <w:rsid w:val="00C9315F"/>
    <w:rsid w:val="00C938E1"/>
    <w:rsid w:val="00C94FC7"/>
    <w:rsid w:val="00C96C09"/>
    <w:rsid w:val="00C96DCF"/>
    <w:rsid w:val="00C97A8C"/>
    <w:rsid w:val="00CA01F8"/>
    <w:rsid w:val="00CA0E87"/>
    <w:rsid w:val="00CA2BA8"/>
    <w:rsid w:val="00CA2E09"/>
    <w:rsid w:val="00CA2EE1"/>
    <w:rsid w:val="00CA332C"/>
    <w:rsid w:val="00CA5751"/>
    <w:rsid w:val="00CA6B30"/>
    <w:rsid w:val="00CB6B10"/>
    <w:rsid w:val="00CC21FA"/>
    <w:rsid w:val="00CD17C2"/>
    <w:rsid w:val="00CD56E8"/>
    <w:rsid w:val="00CD6E8B"/>
    <w:rsid w:val="00CD7D59"/>
    <w:rsid w:val="00CE6136"/>
    <w:rsid w:val="00CE6983"/>
    <w:rsid w:val="00CE6D7A"/>
    <w:rsid w:val="00CF17ED"/>
    <w:rsid w:val="00CF19D0"/>
    <w:rsid w:val="00CF3935"/>
    <w:rsid w:val="00CF6BB7"/>
    <w:rsid w:val="00D03E27"/>
    <w:rsid w:val="00D06265"/>
    <w:rsid w:val="00D073B2"/>
    <w:rsid w:val="00D07604"/>
    <w:rsid w:val="00D07737"/>
    <w:rsid w:val="00D11595"/>
    <w:rsid w:val="00D1244A"/>
    <w:rsid w:val="00D129B7"/>
    <w:rsid w:val="00D147A0"/>
    <w:rsid w:val="00D15369"/>
    <w:rsid w:val="00D16126"/>
    <w:rsid w:val="00D21F80"/>
    <w:rsid w:val="00D25CCE"/>
    <w:rsid w:val="00D27CDA"/>
    <w:rsid w:val="00D313CB"/>
    <w:rsid w:val="00D31EAD"/>
    <w:rsid w:val="00D32091"/>
    <w:rsid w:val="00D327F2"/>
    <w:rsid w:val="00D3287A"/>
    <w:rsid w:val="00D3351C"/>
    <w:rsid w:val="00D36EC3"/>
    <w:rsid w:val="00D42003"/>
    <w:rsid w:val="00D57806"/>
    <w:rsid w:val="00D601BA"/>
    <w:rsid w:val="00D6139C"/>
    <w:rsid w:val="00D62400"/>
    <w:rsid w:val="00D65538"/>
    <w:rsid w:val="00D657F6"/>
    <w:rsid w:val="00D65A8C"/>
    <w:rsid w:val="00D66A52"/>
    <w:rsid w:val="00D676F4"/>
    <w:rsid w:val="00D71A86"/>
    <w:rsid w:val="00D72B4A"/>
    <w:rsid w:val="00D75250"/>
    <w:rsid w:val="00D75AE5"/>
    <w:rsid w:val="00D81760"/>
    <w:rsid w:val="00D85CC5"/>
    <w:rsid w:val="00D945E5"/>
    <w:rsid w:val="00DA270E"/>
    <w:rsid w:val="00DA2EC9"/>
    <w:rsid w:val="00DA4FE9"/>
    <w:rsid w:val="00DA6530"/>
    <w:rsid w:val="00DA7D4D"/>
    <w:rsid w:val="00DB3E91"/>
    <w:rsid w:val="00DB51A4"/>
    <w:rsid w:val="00DC14BB"/>
    <w:rsid w:val="00DC26B8"/>
    <w:rsid w:val="00DC577A"/>
    <w:rsid w:val="00DD579F"/>
    <w:rsid w:val="00DE28B1"/>
    <w:rsid w:val="00DE612C"/>
    <w:rsid w:val="00DF58E7"/>
    <w:rsid w:val="00DF7C95"/>
    <w:rsid w:val="00E06925"/>
    <w:rsid w:val="00E06A23"/>
    <w:rsid w:val="00E0723C"/>
    <w:rsid w:val="00E14463"/>
    <w:rsid w:val="00E17808"/>
    <w:rsid w:val="00E23759"/>
    <w:rsid w:val="00E24A4F"/>
    <w:rsid w:val="00E27177"/>
    <w:rsid w:val="00E358EB"/>
    <w:rsid w:val="00E36CB9"/>
    <w:rsid w:val="00E406F3"/>
    <w:rsid w:val="00E410DF"/>
    <w:rsid w:val="00E4218F"/>
    <w:rsid w:val="00E45B22"/>
    <w:rsid w:val="00E518C4"/>
    <w:rsid w:val="00E54799"/>
    <w:rsid w:val="00E54B79"/>
    <w:rsid w:val="00E57A1B"/>
    <w:rsid w:val="00E6083E"/>
    <w:rsid w:val="00E61645"/>
    <w:rsid w:val="00E647DB"/>
    <w:rsid w:val="00E7012F"/>
    <w:rsid w:val="00E7338D"/>
    <w:rsid w:val="00E76ADF"/>
    <w:rsid w:val="00E80AD9"/>
    <w:rsid w:val="00E81E89"/>
    <w:rsid w:val="00E83939"/>
    <w:rsid w:val="00E96E43"/>
    <w:rsid w:val="00EA1796"/>
    <w:rsid w:val="00EA251A"/>
    <w:rsid w:val="00EA5AF8"/>
    <w:rsid w:val="00EC082A"/>
    <w:rsid w:val="00EC2C5B"/>
    <w:rsid w:val="00ED6100"/>
    <w:rsid w:val="00EE433A"/>
    <w:rsid w:val="00EF0026"/>
    <w:rsid w:val="00EF0E02"/>
    <w:rsid w:val="00EF257A"/>
    <w:rsid w:val="00EF69CB"/>
    <w:rsid w:val="00F01522"/>
    <w:rsid w:val="00F034FD"/>
    <w:rsid w:val="00F0500C"/>
    <w:rsid w:val="00F0728B"/>
    <w:rsid w:val="00F12A75"/>
    <w:rsid w:val="00F13873"/>
    <w:rsid w:val="00F20713"/>
    <w:rsid w:val="00F21739"/>
    <w:rsid w:val="00F23170"/>
    <w:rsid w:val="00F23AE6"/>
    <w:rsid w:val="00F24362"/>
    <w:rsid w:val="00F25806"/>
    <w:rsid w:val="00F269E0"/>
    <w:rsid w:val="00F31114"/>
    <w:rsid w:val="00F3282B"/>
    <w:rsid w:val="00F443D6"/>
    <w:rsid w:val="00F52216"/>
    <w:rsid w:val="00F5308C"/>
    <w:rsid w:val="00F57647"/>
    <w:rsid w:val="00F616F3"/>
    <w:rsid w:val="00F63ECB"/>
    <w:rsid w:val="00F651CF"/>
    <w:rsid w:val="00F74457"/>
    <w:rsid w:val="00F75F8E"/>
    <w:rsid w:val="00F76932"/>
    <w:rsid w:val="00F820B2"/>
    <w:rsid w:val="00F82A4F"/>
    <w:rsid w:val="00F83CEC"/>
    <w:rsid w:val="00F91CE4"/>
    <w:rsid w:val="00F92F19"/>
    <w:rsid w:val="00F964CD"/>
    <w:rsid w:val="00FA326E"/>
    <w:rsid w:val="00FA6464"/>
    <w:rsid w:val="00FB00E3"/>
    <w:rsid w:val="00FB1982"/>
    <w:rsid w:val="00FB318B"/>
    <w:rsid w:val="00FB790A"/>
    <w:rsid w:val="00FC281C"/>
    <w:rsid w:val="00FC2D8D"/>
    <w:rsid w:val="00FC316A"/>
    <w:rsid w:val="00FC4CAD"/>
    <w:rsid w:val="00FC5490"/>
    <w:rsid w:val="00FD1E85"/>
    <w:rsid w:val="00FD5C97"/>
    <w:rsid w:val="00FD62C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BEC8-12C9-4C42-BC58-2856B4C7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10</cp:revision>
  <dcterms:created xsi:type="dcterms:W3CDTF">2016-12-03T05:02:00Z</dcterms:created>
  <dcterms:modified xsi:type="dcterms:W3CDTF">2021-04-25T14:43:00Z</dcterms:modified>
</cp:coreProperties>
</file>